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CE" w:rsidRPr="00372BC9" w:rsidRDefault="002969CE" w:rsidP="00DD4715">
      <w:pPr>
        <w:rPr>
          <w:rFonts w:asciiTheme="minorHAnsi" w:hAnsiTheme="minorHAnsi" w:cstheme="minorHAnsi"/>
          <w:b/>
          <w:sz w:val="28"/>
          <w:szCs w:val="18"/>
        </w:rPr>
      </w:pPr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 w:rsidR="00AC27ED">
        <w:rPr>
          <w:rFonts w:asciiTheme="minorHAnsi" w:hAnsiTheme="minorHAnsi" w:cstheme="minorHAnsi"/>
          <w:b/>
          <w:sz w:val="28"/>
          <w:szCs w:val="18"/>
        </w:rPr>
        <w:t xml:space="preserve"> z </w:t>
      </w:r>
      <w:r w:rsidR="000070EB" w:rsidRPr="00310FEB">
        <w:rPr>
          <w:rFonts w:asciiTheme="minorHAnsi" w:hAnsiTheme="minorHAnsi" w:cstheme="minorHAnsi"/>
          <w:b/>
          <w:i/>
          <w:sz w:val="28"/>
          <w:szCs w:val="18"/>
        </w:rPr>
        <w:t>geografii</w:t>
      </w:r>
      <w:r w:rsidR="00821AE9">
        <w:rPr>
          <w:rFonts w:asciiTheme="minorHAnsi" w:hAnsiTheme="minorHAnsi" w:cstheme="minorHAnsi"/>
          <w:b/>
          <w:sz w:val="28"/>
          <w:szCs w:val="18"/>
        </w:rPr>
        <w:t>, zakres podstawowy, k</w:t>
      </w:r>
      <w:r w:rsidR="00AC27ED">
        <w:rPr>
          <w:rFonts w:asciiTheme="minorHAnsi" w:hAnsiTheme="minorHAnsi" w:cstheme="minorHAnsi"/>
          <w:b/>
          <w:sz w:val="28"/>
          <w:szCs w:val="18"/>
        </w:rPr>
        <w:t>lasa I</w:t>
      </w:r>
      <w:r w:rsidR="00821AE9">
        <w:rPr>
          <w:rFonts w:asciiTheme="minorHAnsi" w:hAnsiTheme="minorHAnsi" w:cstheme="minorHAnsi"/>
          <w:b/>
          <w:sz w:val="28"/>
          <w:szCs w:val="18"/>
        </w:rPr>
        <w:t>I</w:t>
      </w:r>
    </w:p>
    <w:p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7"/>
        <w:gridCol w:w="3402"/>
        <w:gridCol w:w="3260"/>
        <w:gridCol w:w="3215"/>
        <w:gridCol w:w="3118"/>
      </w:tblGrid>
      <w:tr w:rsidR="00372BC9" w:rsidRPr="00372BC9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372BC9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372BC9" w:rsidRDefault="000D471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372BC9" w:rsidRPr="00372BC9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775146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minipaństwa</w:t>
            </w:r>
            <w:proofErr w:type="spellEnd"/>
          </w:p>
          <w:p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A12D1" w:rsidRPr="00372BC9" w:rsidRDefault="005A12D1" w:rsidP="000070EB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5A12D1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  <w:proofErr w:type="spellEnd"/>
          </w:p>
          <w:p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:rsidR="00D7229C" w:rsidRPr="00372BC9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093DA7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:rsidR="00F805CE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BF028C" w:rsidRPr="00372BC9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:rsidR="00BF028C" w:rsidRPr="00372BC9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372BC9" w:rsidRDefault="00A656A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D7229C" w:rsidRPr="00F6619C" w:rsidRDefault="00D7229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:rsidR="00273B66" w:rsidRPr="00372BC9" w:rsidRDefault="00273B66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:rsidR="00205C02" w:rsidRPr="00372BC9" w:rsidRDefault="00205C02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:rsidR="00D13738" w:rsidRPr="00372BC9" w:rsidRDefault="00D13738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:rsidR="00205C02" w:rsidRPr="00372BC9" w:rsidRDefault="003112F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:rsidR="00E92D89" w:rsidRPr="00372BC9" w:rsidRDefault="00B3303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D14FD" w:rsidRPr="00372BC9" w:rsidRDefault="006D14FD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:rsidR="007C4293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:rsidR="00F805CE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372BC9" w:rsidRDefault="00EE2969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:rsidR="00D13738" w:rsidRPr="00F6619C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:rsidR="001E6FED" w:rsidRPr="00372BC9" w:rsidRDefault="001E6FED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:rsidR="00F805CE" w:rsidRPr="00372BC9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:rsidR="00B471E6" w:rsidRPr="00372BC9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F6619C" w:rsidRDefault="00C87969" w:rsidP="000070EB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:rsidR="0073106E" w:rsidRPr="00372BC9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świecie</w:t>
            </w:r>
          </w:p>
          <w:p w:rsidR="00C87969" w:rsidRPr="00F6619C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:rsidR="00C87969" w:rsidRPr="00372BC9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:rsidR="002E65ED" w:rsidRPr="00372BC9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:rsidR="002E65ED" w:rsidRPr="00C86908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:rsidR="002969CE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subekumena</w:t>
            </w:r>
            <w:proofErr w:type="spellEnd"/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:rsidR="002E65ED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:rsidR="004F3BC8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BF01C5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:rsidR="00650135" w:rsidRPr="00F6619C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="00FC3BE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977EF1" w:rsidRPr="00372BC9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:rsidR="00CF13C4" w:rsidRPr="00372BC9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lokalizacji jednostek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sadniczych i rozwoju sieci osadniczej</w:t>
            </w:r>
          </w:p>
          <w:p w:rsidR="00977EF1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AF16AF" w:rsidRPr="00372BC9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:rsidR="00AF16AF" w:rsidRPr="00372BC9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:rsidR="00AF16AF" w:rsidRPr="00372BC9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:rsidR="00B801A2" w:rsidRPr="00F6619C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:rsidR="00B3771C" w:rsidRPr="00F6619C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:rsidR="008E0083" w:rsidRPr="00372BC9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:rsidR="00B5169D" w:rsidRPr="00133F92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:rsidR="00456C84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BF6CA9" w:rsidRPr="00372BC9" w:rsidRDefault="0073106E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:rsidR="004F3BC8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:rsidR="00BF01C5" w:rsidRPr="00372BC9" w:rsidRDefault="00BF01C5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:rsidR="00D24BFD" w:rsidRPr="00372BC9" w:rsidRDefault="00D24BF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:rsidR="00BF6CA9" w:rsidRPr="00372BC9" w:rsidRDefault="00FC4D77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:rsidR="00BF6CA9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:rsidR="00650135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:rsidR="00A0765E" w:rsidRPr="00372BC9" w:rsidRDefault="00CF13C4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E1489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:rsidR="007F2503" w:rsidRPr="00372BC9" w:rsidRDefault="008E0083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B37ED" w:rsidRPr="00372BC9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:rsidR="00BF0425" w:rsidRPr="00372BC9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:rsidR="00456C84" w:rsidRPr="00372BC9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:rsidR="006B44C6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:rsidR="00BF0425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:rsidR="009759A5" w:rsidRPr="00372BC9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:rsidR="00BF01C5" w:rsidRPr="00372BC9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:rsidR="00D24BFD" w:rsidRPr="00372BC9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:rsidR="00D24BFD" w:rsidRPr="00372BC9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:rsidR="00D24BFD" w:rsidRPr="00372BC9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etniczne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:rsidR="00650135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:rsidR="008439C8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:rsidR="008439C8" w:rsidRPr="00372BC9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8439C8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CF13C4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:rsidR="00977EF1" w:rsidRPr="00372BC9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C91E6E" w:rsidRPr="00372BC9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świecie</w:t>
            </w:r>
          </w:p>
          <w:p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="00FE06E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E1489D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konsekwencje eksplozji demograficznej i regresu demograficznego 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aństwach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:rsidR="002969CE" w:rsidRPr="00372BC9" w:rsidRDefault="001E38DF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:rsidR="00E12C2D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:rsidR="00C91E6E" w:rsidRPr="00372BC9" w:rsidRDefault="00BA6A85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:rsidR="00977EF1" w:rsidRPr="00372BC9" w:rsidRDefault="00977EF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:rsidR="00DD0261" w:rsidRPr="00372BC9" w:rsidRDefault="00DD026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FC3BEF" w:rsidRDefault="002D323E" w:rsidP="000070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:rsidR="001F3377" w:rsidRPr="00F6619C" w:rsidRDefault="00662668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:rsidR="00497D11" w:rsidRPr="00F6619C" w:rsidRDefault="00497D11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:rsidR="00F024F9" w:rsidRPr="00F6619C" w:rsidRDefault="00F024F9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:rsidR="002B1FB6" w:rsidRPr="00372BC9" w:rsidRDefault="00EE227A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:rsidR="00FB41F8" w:rsidRPr="00F6619C" w:rsidRDefault="001F3377" w:rsidP="000070EB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:rsidR="00FB41F8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372BC9" w:rsidRDefault="00310FEB" w:rsidP="00310FEB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ybactwo, rybołówstwo, akwakultura, </w:t>
            </w:r>
            <w:proofErr w:type="spellStart"/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marikultura</w:t>
            </w:r>
            <w:proofErr w:type="spellEnd"/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:rsidR="00310FEB" w:rsidRPr="00133F92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łowisk na świecie </w:t>
            </w:r>
          </w:p>
          <w:p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F659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w Polsc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hlewnej, owiec i drobiu na świeci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ostrzega związek między wykorzystaniem zasobó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  <w:tr w:rsidR="00310FEB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310FEB" w:rsidRPr="00372BC9" w:rsidTr="002458D3">
        <w:trPr>
          <w:trHeight w:val="6223"/>
        </w:trPr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:rsidR="00310FEB" w:rsidRPr="00F6591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  <w:proofErr w:type="spellEnd"/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  <w:proofErr w:type="spellStart"/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dezindustrializacja</w:t>
            </w:r>
            <w:proofErr w:type="spellEnd"/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procesów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ezindustralizacji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:rsidR="00310FEB" w:rsidRPr="00CD460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:rsidR="00310FEB" w:rsidRPr="00F6591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</w:t>
            </w:r>
            <w:proofErr w:type="spellStart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</w:t>
            </w:r>
            <w:proofErr w:type="spellEnd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mienia cechy industrializacji,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i reindustrializacj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czynniki lokalizacji przemysłu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proofErr w:type="spellStart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</w:t>
            </w:r>
            <w:proofErr w:type="spellEnd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na świecie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310FEB" w:rsidRPr="00372BC9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3E19C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:rsidR="00310FEB" w:rsidRPr="00CD460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na świecie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usługach w Polsce ze strukturą zatrudnienia w wybranych krajach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:rsidR="00310FEB" w:rsidRPr="00CD460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lastRenderedPageBreak/>
              <w:t xml:space="preserve">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znaczenie usług w gospodarce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aństw</w:t>
            </w:r>
          </w:p>
          <w:p w:rsidR="00310FEB" w:rsidRPr="006B3BCF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proofErr w:type="spellStart"/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</w:t>
            </w:r>
            <w:proofErr w:type="spellEnd"/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372BC9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gazy cieplarniane oraz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główne źródła ich emisji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wymienia kierunki rekultywacji terenów </w:t>
            </w:r>
            <w:proofErr w:type="spellStart"/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bookmarkStart w:id="0" w:name="_GoBack"/>
            <w:bookmarkEnd w:id="0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:rsidR="00310FEB" w:rsidRPr="008015B4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z górnictwem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litosferę i rzeźbę terenu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przykładzie Polski i świat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:rsidR="00310FEB" w:rsidRPr="008015B4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076" w:rsidRDefault="00711076" w:rsidP="00F406B9">
      <w:r>
        <w:separator/>
      </w:r>
    </w:p>
  </w:endnote>
  <w:endnote w:type="continuationSeparator" w:id="0">
    <w:p w:rsidR="00711076" w:rsidRDefault="00711076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076" w:rsidRDefault="00711076" w:rsidP="00F406B9">
      <w:r>
        <w:separator/>
      </w:r>
    </w:p>
  </w:footnote>
  <w:footnote w:type="continuationSeparator" w:id="0">
    <w:p w:rsidR="00711076" w:rsidRDefault="00711076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33"/>
  </w:num>
  <w:num w:numId="18">
    <w:abstractNumId w:val="22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23"/>
  </w:num>
  <w:num w:numId="24">
    <w:abstractNumId w:val="41"/>
  </w:num>
  <w:num w:numId="25">
    <w:abstractNumId w:val="15"/>
  </w:num>
  <w:num w:numId="26">
    <w:abstractNumId w:val="28"/>
  </w:num>
  <w:num w:numId="27">
    <w:abstractNumId w:val="18"/>
  </w:num>
  <w:num w:numId="28">
    <w:abstractNumId w:val="36"/>
  </w:num>
  <w:num w:numId="29">
    <w:abstractNumId w:val="10"/>
  </w:num>
  <w:num w:numId="30">
    <w:abstractNumId w:val="30"/>
  </w:num>
  <w:num w:numId="31">
    <w:abstractNumId w:val="39"/>
  </w:num>
  <w:num w:numId="32">
    <w:abstractNumId w:val="32"/>
  </w:num>
  <w:num w:numId="33">
    <w:abstractNumId w:val="37"/>
  </w:num>
  <w:num w:numId="34">
    <w:abstractNumId w:val="11"/>
  </w:num>
  <w:num w:numId="35">
    <w:abstractNumId w:val="2"/>
  </w:num>
  <w:num w:numId="36">
    <w:abstractNumId w:val="43"/>
  </w:num>
  <w:num w:numId="37">
    <w:abstractNumId w:val="29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5"/>
  </w:num>
  <w:num w:numId="43">
    <w:abstractNumId w:val="44"/>
  </w:num>
  <w:num w:numId="44">
    <w:abstractNumId w:val="42"/>
  </w:num>
  <w:num w:numId="45">
    <w:abstractNumId w:val="3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1ED2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AE9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27E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3F87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E884-2427-4EA1-AF19-19AF99DE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8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aptop_07</cp:lastModifiedBy>
  <cp:revision>9</cp:revision>
  <cp:lastPrinted>2018-11-05T13:02:00Z</cp:lastPrinted>
  <dcterms:created xsi:type="dcterms:W3CDTF">2020-03-03T09:56:00Z</dcterms:created>
  <dcterms:modified xsi:type="dcterms:W3CDTF">2025-02-04T18:51:00Z</dcterms:modified>
</cp:coreProperties>
</file>